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5D3D86" w:rsidRDefault="00D54557" w:rsidP="00F77CCF">
      <w:pPr>
        <w:jc w:val="center"/>
        <w:rPr>
          <w:b/>
          <w:sz w:val="20"/>
          <w:szCs w:val="20"/>
          <w:u w:val="single"/>
        </w:rPr>
      </w:pPr>
      <w:r w:rsidRPr="005D3D86">
        <w:rPr>
          <w:b/>
          <w:sz w:val="20"/>
          <w:szCs w:val="20"/>
          <w:u w:val="single"/>
        </w:rPr>
        <w:t>ФИНА</w:t>
      </w:r>
      <w:r w:rsidR="00CB4530" w:rsidRPr="005D3D86">
        <w:rPr>
          <w:b/>
          <w:sz w:val="20"/>
          <w:szCs w:val="20"/>
          <w:u w:val="single"/>
        </w:rPr>
        <w:t>Н</w:t>
      </w:r>
      <w:r w:rsidRPr="005D3D86">
        <w:rPr>
          <w:b/>
          <w:sz w:val="20"/>
          <w:szCs w:val="20"/>
          <w:u w:val="single"/>
        </w:rPr>
        <w:t>СИЈСКИ ИЗВЕШТАЈ-ДНЕВНЕ ИСПЛАТЕ НА ДАН</w:t>
      </w:r>
      <w:r w:rsidR="00AD471E" w:rsidRPr="005D3D86">
        <w:rPr>
          <w:b/>
          <w:sz w:val="20"/>
          <w:szCs w:val="20"/>
          <w:u w:val="single"/>
        </w:rPr>
        <w:t xml:space="preserve"> </w:t>
      </w:r>
      <w:r w:rsidR="00D75FB6">
        <w:rPr>
          <w:b/>
          <w:sz w:val="20"/>
          <w:szCs w:val="20"/>
          <w:u w:val="single"/>
          <w:lang w:val="sr-Cyrl-RS"/>
        </w:rPr>
        <w:t>0</w:t>
      </w:r>
      <w:r w:rsidR="00D75FB6">
        <w:rPr>
          <w:b/>
          <w:sz w:val="20"/>
          <w:szCs w:val="20"/>
          <w:u w:val="single"/>
          <w:lang w:val="sr-Latn-RS"/>
        </w:rPr>
        <w:t>2</w:t>
      </w:r>
      <w:r w:rsidR="001E26A1">
        <w:rPr>
          <w:b/>
          <w:sz w:val="20"/>
          <w:szCs w:val="20"/>
          <w:u w:val="single"/>
        </w:rPr>
        <w:t>.1</w:t>
      </w:r>
      <w:r w:rsidR="00D75FB6">
        <w:rPr>
          <w:b/>
          <w:sz w:val="20"/>
          <w:szCs w:val="20"/>
          <w:u w:val="single"/>
          <w:lang w:val="sr-Latn-RS"/>
        </w:rPr>
        <w:t>2</w:t>
      </w:r>
      <w:r w:rsidR="00EC6FF1" w:rsidRPr="005D3D86">
        <w:rPr>
          <w:b/>
          <w:sz w:val="20"/>
          <w:szCs w:val="20"/>
          <w:u w:val="single"/>
        </w:rPr>
        <w:t>.2024.</w:t>
      </w:r>
      <w:r w:rsidR="00087FBF" w:rsidRPr="005D3D86">
        <w:rPr>
          <w:b/>
          <w:sz w:val="20"/>
          <w:szCs w:val="20"/>
          <w:u w:val="single"/>
        </w:rPr>
        <w:t>г</w:t>
      </w:r>
      <w:r w:rsidR="0085434E" w:rsidRPr="005D3D86">
        <w:rPr>
          <w:b/>
          <w:sz w:val="20"/>
          <w:szCs w:val="20"/>
          <w:u w:val="single"/>
        </w:rPr>
        <w:t>од</w:t>
      </w:r>
      <w:r w:rsidR="00CB1598" w:rsidRPr="005D3D86">
        <w:rPr>
          <w:b/>
          <w:sz w:val="20"/>
          <w:szCs w:val="20"/>
          <w:u w:val="single"/>
        </w:rPr>
        <w:t>.</w:t>
      </w:r>
    </w:p>
    <w:p w:rsidR="00231283" w:rsidRPr="005D3D86" w:rsidRDefault="00D54557" w:rsidP="00D54557">
      <w:pPr>
        <w:jc w:val="center"/>
        <w:rPr>
          <w:sz w:val="20"/>
          <w:szCs w:val="20"/>
        </w:rPr>
      </w:pPr>
      <w:r w:rsidRPr="005D3D86">
        <w:rPr>
          <w:sz w:val="20"/>
          <w:szCs w:val="20"/>
        </w:rP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218"/>
      </w:tblGrid>
      <w:tr w:rsidR="007E2898" w:rsidRPr="005D3D86" w:rsidTr="00D512E1">
        <w:tc>
          <w:tcPr>
            <w:tcW w:w="5566" w:type="dxa"/>
            <w:shd w:val="clear" w:color="auto" w:fill="D9D9D9" w:themeFill="background1" w:themeFillShade="D9"/>
          </w:tcPr>
          <w:p w:rsidR="007E2898" w:rsidRPr="005D3D86" w:rsidRDefault="007E2898" w:rsidP="00D512E1">
            <w:pPr>
              <w:rPr>
                <w:b/>
                <w:sz w:val="20"/>
                <w:szCs w:val="20"/>
              </w:rPr>
            </w:pPr>
            <w:proofErr w:type="spellStart"/>
            <w:r w:rsidRPr="005D3D86">
              <w:rPr>
                <w:b/>
                <w:sz w:val="20"/>
                <w:szCs w:val="20"/>
              </w:rPr>
              <w:t>Стање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од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претходног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дана</w:t>
            </w:r>
            <w:proofErr w:type="spellEnd"/>
          </w:p>
        </w:tc>
        <w:tc>
          <w:tcPr>
            <w:tcW w:w="3218" w:type="dxa"/>
            <w:shd w:val="clear" w:color="auto" w:fill="D9D9D9" w:themeFill="background1" w:themeFillShade="D9"/>
          </w:tcPr>
          <w:p w:rsidR="00003124" w:rsidRPr="00A66F07" w:rsidRDefault="00D75FB6" w:rsidP="00D428CA">
            <w:pPr>
              <w:jc w:val="right"/>
              <w:rPr>
                <w:b/>
                <w:sz w:val="20"/>
                <w:szCs w:val="20"/>
                <w:lang w:val="sr-Cyrl-RS"/>
              </w:rPr>
            </w:pPr>
            <w:r w:rsidRPr="00D75FB6">
              <w:rPr>
                <w:b/>
                <w:sz w:val="20"/>
                <w:szCs w:val="20"/>
                <w:lang w:val="sr-Cyrl-RS"/>
              </w:rPr>
              <w:t>14.680.507,50</w:t>
            </w:r>
          </w:p>
        </w:tc>
      </w:tr>
      <w:tr w:rsidR="005D3D86" w:rsidRPr="005D3D86" w:rsidTr="00D512E1">
        <w:tc>
          <w:tcPr>
            <w:tcW w:w="5566" w:type="dxa"/>
          </w:tcPr>
          <w:p w:rsidR="005D3D86" w:rsidRPr="005D3D86" w:rsidRDefault="005D3D86" w:rsidP="00D512E1">
            <w:pPr>
              <w:rPr>
                <w:sz w:val="20"/>
                <w:szCs w:val="20"/>
                <w:lang w:val="sr-Cyrl-RS"/>
              </w:rPr>
            </w:pPr>
            <w:r w:rsidRPr="005D3D86">
              <w:rPr>
                <w:sz w:val="20"/>
                <w:szCs w:val="20"/>
                <w:lang w:val="sr-Cyrl-RS"/>
              </w:rPr>
              <w:t>Приходи од партиципације</w:t>
            </w:r>
          </w:p>
        </w:tc>
        <w:tc>
          <w:tcPr>
            <w:tcW w:w="3218" w:type="dxa"/>
          </w:tcPr>
          <w:p w:rsidR="005D3D86" w:rsidRPr="00701F2D" w:rsidRDefault="00597A13" w:rsidP="001E26A1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2.238,98</w:t>
            </w:r>
          </w:p>
        </w:tc>
      </w:tr>
      <w:tr w:rsidR="001E26A1" w:rsidRPr="005D3D86" w:rsidTr="00D512E1">
        <w:tc>
          <w:tcPr>
            <w:tcW w:w="5566" w:type="dxa"/>
          </w:tcPr>
          <w:p w:rsidR="001E26A1" w:rsidRPr="005D3D86" w:rsidRDefault="001E26A1" w:rsidP="00D512E1">
            <w:pPr>
              <w:rPr>
                <w:sz w:val="20"/>
                <w:szCs w:val="20"/>
                <w:lang w:val="sr-Cyrl-RS"/>
              </w:rPr>
            </w:pPr>
            <w:r w:rsidRPr="001E26A1">
              <w:rPr>
                <w:sz w:val="20"/>
                <w:szCs w:val="20"/>
                <w:lang w:val="sr-Cyrl-RS"/>
              </w:rPr>
              <w:t>РФЗО ЗРЕЊАНИН</w:t>
            </w:r>
          </w:p>
        </w:tc>
        <w:tc>
          <w:tcPr>
            <w:tcW w:w="3218" w:type="dxa"/>
          </w:tcPr>
          <w:p w:rsidR="001E26A1" w:rsidRPr="00701F2D" w:rsidRDefault="00597A13" w:rsidP="001E26A1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8.717.594,36</w:t>
            </w:r>
          </w:p>
        </w:tc>
      </w:tr>
      <w:tr w:rsidR="001E26A1" w:rsidRPr="005D3D86" w:rsidTr="00D512E1">
        <w:tc>
          <w:tcPr>
            <w:tcW w:w="5566" w:type="dxa"/>
          </w:tcPr>
          <w:p w:rsidR="001E26A1" w:rsidRPr="001E26A1" w:rsidRDefault="001E26A1" w:rsidP="00D512E1">
            <w:pPr>
              <w:rPr>
                <w:sz w:val="20"/>
                <w:szCs w:val="20"/>
                <w:lang w:val="sr-Cyrl-RS"/>
              </w:rPr>
            </w:pPr>
            <w:r w:rsidRPr="001E26A1">
              <w:rPr>
                <w:sz w:val="20"/>
                <w:szCs w:val="20"/>
                <w:lang w:val="sr-Cyrl-RS"/>
              </w:rPr>
              <w:t>Oстали трансфери</w:t>
            </w:r>
          </w:p>
        </w:tc>
        <w:tc>
          <w:tcPr>
            <w:tcW w:w="3218" w:type="dxa"/>
          </w:tcPr>
          <w:p w:rsidR="001E26A1" w:rsidRDefault="00597A13" w:rsidP="001E26A1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52.300,58</w:t>
            </w:r>
          </w:p>
        </w:tc>
      </w:tr>
      <w:tr w:rsidR="007E2898" w:rsidRPr="005D3D86" w:rsidTr="00D512E1">
        <w:tc>
          <w:tcPr>
            <w:tcW w:w="5566" w:type="dxa"/>
            <w:shd w:val="clear" w:color="auto" w:fill="D9D9D9" w:themeFill="background1" w:themeFillShade="D9"/>
          </w:tcPr>
          <w:p w:rsidR="007E2898" w:rsidRPr="005D3D86" w:rsidRDefault="007E2898" w:rsidP="00D512E1">
            <w:pPr>
              <w:jc w:val="right"/>
              <w:rPr>
                <w:b/>
                <w:sz w:val="20"/>
                <w:szCs w:val="20"/>
              </w:rPr>
            </w:pPr>
            <w:proofErr w:type="spellStart"/>
            <w:r w:rsidRPr="005D3D86">
              <w:rPr>
                <w:b/>
                <w:sz w:val="20"/>
                <w:szCs w:val="20"/>
              </w:rPr>
              <w:t>Укупно</w:t>
            </w:r>
            <w:proofErr w:type="spellEnd"/>
          </w:p>
        </w:tc>
        <w:tc>
          <w:tcPr>
            <w:tcW w:w="3218" w:type="dxa"/>
            <w:shd w:val="clear" w:color="auto" w:fill="D9D9D9" w:themeFill="background1" w:themeFillShade="D9"/>
          </w:tcPr>
          <w:p w:rsidR="007E2898" w:rsidRPr="00701F2D" w:rsidRDefault="00597A13" w:rsidP="00D512E1">
            <w:pPr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33.472.641,42</w:t>
            </w:r>
          </w:p>
        </w:tc>
      </w:tr>
    </w:tbl>
    <w:p w:rsidR="009E540D" w:rsidRPr="005D3D86" w:rsidRDefault="009E540D" w:rsidP="004A2456">
      <w:pPr>
        <w:ind w:left="2160"/>
        <w:rPr>
          <w:sz w:val="20"/>
          <w:szCs w:val="20"/>
        </w:rPr>
      </w:pPr>
      <w:r w:rsidRPr="005D3D86">
        <w:rPr>
          <w:sz w:val="20"/>
          <w:szCs w:val="20"/>
        </w:rPr>
        <w:t xml:space="preserve">ИЗВРШЕНА </w:t>
      </w:r>
      <w:proofErr w:type="gramStart"/>
      <w:r w:rsidRPr="005D3D86">
        <w:rPr>
          <w:sz w:val="20"/>
          <w:szCs w:val="20"/>
        </w:rPr>
        <w:t>ПЛАЋАЊА  ПО</w:t>
      </w:r>
      <w:proofErr w:type="gramEnd"/>
      <w:r w:rsidRPr="005D3D86">
        <w:rPr>
          <w:sz w:val="20"/>
          <w:szCs w:val="20"/>
        </w:rPr>
        <w:t xml:space="preserve"> НАМЕНАМА</w:t>
      </w:r>
      <w:r w:rsidR="00D7395A" w:rsidRPr="005D3D86">
        <w:rPr>
          <w:sz w:val="20"/>
          <w:szCs w:val="20"/>
        </w:rPr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218"/>
      </w:tblGrid>
      <w:tr w:rsidR="005D3D86" w:rsidRPr="005D3D86" w:rsidTr="008D2357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5D3D86" w:rsidRPr="00C42DC0" w:rsidRDefault="001E26A1" w:rsidP="005D3D86">
            <w:pPr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ИСПЛАТА ЗАРАДЕ ОКТОБВАР 2024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5D3D86" w:rsidRPr="000C49E7" w:rsidRDefault="00D75FB6" w:rsidP="00E33C0F">
            <w:pPr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6.087.147,86</w:t>
            </w:r>
          </w:p>
        </w:tc>
      </w:tr>
      <w:tr w:rsidR="00AA0951" w:rsidRPr="005D3D86" w:rsidTr="00C42DC0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AA0951" w:rsidRPr="00C42DC0" w:rsidRDefault="00C42DC0" w:rsidP="005E61C3">
            <w:pPr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НАМИРНИЦЕ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AA0951" w:rsidRPr="00C42DC0" w:rsidRDefault="00D75FB6" w:rsidP="00EB6E91">
            <w:pPr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41.168,04</w:t>
            </w:r>
          </w:p>
        </w:tc>
      </w:tr>
      <w:tr w:rsidR="00AD471E" w:rsidRPr="005D3D86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AD471E" w:rsidRPr="003F3065" w:rsidRDefault="00D75FB6" w:rsidP="005E61C3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АМАКС</w:t>
            </w:r>
          </w:p>
        </w:tc>
        <w:tc>
          <w:tcPr>
            <w:tcW w:w="3218" w:type="dxa"/>
            <w:shd w:val="clear" w:color="auto" w:fill="auto"/>
          </w:tcPr>
          <w:p w:rsidR="00AD471E" w:rsidRPr="003F3065" w:rsidRDefault="00D75FB6" w:rsidP="00B26AB1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41.168,04</w:t>
            </w:r>
          </w:p>
        </w:tc>
      </w:tr>
      <w:tr w:rsidR="00AD471E" w:rsidRPr="005D3D86" w:rsidTr="00C42DC0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AD471E" w:rsidRPr="00C42DC0" w:rsidRDefault="00D75FB6" w:rsidP="005E61C3">
            <w:pPr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УСЛУГЕ ПРЕВОЗА ЗАПОСЛЕНИХ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AD471E" w:rsidRPr="00C42DC0" w:rsidRDefault="00D75FB6" w:rsidP="00B26AB1">
            <w:pPr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295.900,00</w:t>
            </w:r>
          </w:p>
        </w:tc>
      </w:tr>
      <w:tr w:rsidR="0019100F" w:rsidRPr="005D3D86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19100F" w:rsidRPr="00D75FB6" w:rsidRDefault="00D75FB6" w:rsidP="005E61C3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БАНАТ ТРАНС</w:t>
            </w:r>
          </w:p>
        </w:tc>
        <w:tc>
          <w:tcPr>
            <w:tcW w:w="3218" w:type="dxa"/>
            <w:shd w:val="clear" w:color="auto" w:fill="auto"/>
          </w:tcPr>
          <w:p w:rsidR="0019100F" w:rsidRPr="00D75FB6" w:rsidRDefault="00D75FB6" w:rsidP="00B26AB1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95.900,00</w:t>
            </w:r>
          </w:p>
        </w:tc>
      </w:tr>
      <w:tr w:rsidR="000F47C5" w:rsidRPr="005D3D86" w:rsidTr="000C49E7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0F47C5" w:rsidRPr="000C49E7" w:rsidRDefault="00D75FB6" w:rsidP="005E61C3">
            <w:pPr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УСЛУГЕ ДОСТАВЕ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0F47C5" w:rsidRPr="000C49E7" w:rsidRDefault="00D75FB6" w:rsidP="00B26AB1">
            <w:pPr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2.339,30</w:t>
            </w:r>
          </w:p>
        </w:tc>
      </w:tr>
      <w:tr w:rsidR="00445486" w:rsidRPr="005D3D86" w:rsidTr="00D428CA">
        <w:tc>
          <w:tcPr>
            <w:tcW w:w="5566" w:type="dxa"/>
            <w:shd w:val="clear" w:color="auto" w:fill="auto"/>
          </w:tcPr>
          <w:p w:rsidR="00445486" w:rsidRPr="005B205C" w:rsidRDefault="00D75FB6" w:rsidP="00445486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ЈП ПОШТА СРБИЈЕ</w:t>
            </w:r>
          </w:p>
        </w:tc>
        <w:tc>
          <w:tcPr>
            <w:tcW w:w="3218" w:type="dxa"/>
            <w:shd w:val="clear" w:color="auto" w:fill="auto"/>
          </w:tcPr>
          <w:p w:rsidR="00445486" w:rsidRPr="005B205C" w:rsidRDefault="00D75FB6" w:rsidP="00445486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.339,30</w:t>
            </w:r>
          </w:p>
        </w:tc>
      </w:tr>
      <w:tr w:rsidR="00445486" w:rsidRPr="005D3D86" w:rsidTr="000C49E7">
        <w:tc>
          <w:tcPr>
            <w:tcW w:w="5566" w:type="dxa"/>
            <w:shd w:val="clear" w:color="auto" w:fill="BFBFBF" w:themeFill="background1" w:themeFillShade="BF"/>
          </w:tcPr>
          <w:p w:rsidR="00445486" w:rsidRPr="000C49E7" w:rsidRDefault="00445486" w:rsidP="00445486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445486" w:rsidRPr="000C49E7" w:rsidRDefault="00445486" w:rsidP="00445486">
            <w:pPr>
              <w:jc w:val="right"/>
              <w:rPr>
                <w:b/>
                <w:sz w:val="20"/>
                <w:szCs w:val="20"/>
                <w:lang w:val="sr-Cyrl-RS"/>
              </w:rPr>
            </w:pPr>
          </w:p>
        </w:tc>
      </w:tr>
      <w:tr w:rsidR="00AD471E" w:rsidRPr="005D3D86" w:rsidTr="00D428CA">
        <w:tc>
          <w:tcPr>
            <w:tcW w:w="5566" w:type="dxa"/>
            <w:shd w:val="clear" w:color="auto" w:fill="FFFFFF" w:themeFill="background1"/>
          </w:tcPr>
          <w:p w:rsidR="00AD471E" w:rsidRPr="00D428CA" w:rsidRDefault="00AD471E" w:rsidP="00445486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AD471E" w:rsidRPr="00D428CA" w:rsidRDefault="00AD471E" w:rsidP="00445486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AD471E" w:rsidRPr="005D3D86" w:rsidTr="005B205C">
        <w:tc>
          <w:tcPr>
            <w:tcW w:w="5566" w:type="dxa"/>
            <w:shd w:val="clear" w:color="auto" w:fill="auto"/>
          </w:tcPr>
          <w:p w:rsidR="00AD471E" w:rsidRPr="001E26A1" w:rsidRDefault="00AD471E" w:rsidP="00445486">
            <w:pPr>
              <w:rPr>
                <w:sz w:val="20"/>
                <w:szCs w:val="20"/>
                <w:lang w:val="sr-Latn-RS"/>
              </w:rPr>
            </w:pPr>
          </w:p>
        </w:tc>
        <w:tc>
          <w:tcPr>
            <w:tcW w:w="3218" w:type="dxa"/>
            <w:shd w:val="clear" w:color="auto" w:fill="auto"/>
          </w:tcPr>
          <w:p w:rsidR="00E33C0F" w:rsidRPr="001E26A1" w:rsidRDefault="00E33C0F" w:rsidP="00E33C0F">
            <w:pPr>
              <w:jc w:val="right"/>
              <w:rPr>
                <w:sz w:val="20"/>
                <w:szCs w:val="20"/>
                <w:lang w:val="sr-Latn-RS"/>
              </w:rPr>
            </w:pPr>
          </w:p>
        </w:tc>
      </w:tr>
      <w:tr w:rsidR="00151F4E" w:rsidRPr="005D3D86" w:rsidTr="008D2357">
        <w:tc>
          <w:tcPr>
            <w:tcW w:w="5566" w:type="dxa"/>
            <w:shd w:val="clear" w:color="auto" w:fill="auto"/>
          </w:tcPr>
          <w:p w:rsidR="00151F4E" w:rsidRPr="001E26A1" w:rsidRDefault="00151F4E" w:rsidP="001A3CE7">
            <w:pPr>
              <w:rPr>
                <w:sz w:val="20"/>
                <w:szCs w:val="20"/>
                <w:lang w:val="sr-Latn-RS"/>
              </w:rPr>
            </w:pPr>
          </w:p>
        </w:tc>
        <w:tc>
          <w:tcPr>
            <w:tcW w:w="3218" w:type="dxa"/>
            <w:shd w:val="clear" w:color="auto" w:fill="auto"/>
          </w:tcPr>
          <w:p w:rsidR="00E33C0F" w:rsidRPr="001E26A1" w:rsidRDefault="00E33C0F" w:rsidP="00E33C0F">
            <w:pPr>
              <w:jc w:val="right"/>
              <w:rPr>
                <w:sz w:val="20"/>
                <w:szCs w:val="20"/>
                <w:lang w:val="sr-Latn-RS"/>
              </w:rPr>
            </w:pPr>
          </w:p>
        </w:tc>
      </w:tr>
      <w:tr w:rsidR="00875360" w:rsidRPr="005D3D86" w:rsidTr="005D0812">
        <w:tc>
          <w:tcPr>
            <w:tcW w:w="5566" w:type="dxa"/>
            <w:shd w:val="clear" w:color="auto" w:fill="BFBFBF" w:themeFill="background1" w:themeFillShade="BF"/>
          </w:tcPr>
          <w:p w:rsidR="00875360" w:rsidRPr="005D0812" w:rsidRDefault="00875360" w:rsidP="001A3CE7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875360" w:rsidRPr="005D0812" w:rsidRDefault="00875360" w:rsidP="00445486">
            <w:pPr>
              <w:jc w:val="right"/>
              <w:rPr>
                <w:b/>
                <w:sz w:val="20"/>
                <w:szCs w:val="20"/>
                <w:lang w:val="sr-Cyrl-RS"/>
              </w:rPr>
            </w:pPr>
          </w:p>
        </w:tc>
      </w:tr>
      <w:tr w:rsidR="00875360" w:rsidRPr="005D3D86" w:rsidTr="008D2357">
        <w:tc>
          <w:tcPr>
            <w:tcW w:w="5566" w:type="dxa"/>
            <w:shd w:val="clear" w:color="auto" w:fill="auto"/>
          </w:tcPr>
          <w:p w:rsidR="00875360" w:rsidRPr="001E26A1" w:rsidRDefault="00875360" w:rsidP="001A3CE7">
            <w:pPr>
              <w:rPr>
                <w:sz w:val="20"/>
                <w:szCs w:val="20"/>
                <w:lang w:val="sr-Latn-RS"/>
              </w:rPr>
            </w:pPr>
          </w:p>
        </w:tc>
        <w:tc>
          <w:tcPr>
            <w:tcW w:w="3218" w:type="dxa"/>
            <w:shd w:val="clear" w:color="auto" w:fill="auto"/>
          </w:tcPr>
          <w:p w:rsidR="00875360" w:rsidRPr="005D3D86" w:rsidRDefault="00875360" w:rsidP="00445486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875360" w:rsidRPr="005D3D86" w:rsidTr="001E26A1">
        <w:tc>
          <w:tcPr>
            <w:tcW w:w="5566" w:type="dxa"/>
            <w:shd w:val="clear" w:color="auto" w:fill="auto"/>
          </w:tcPr>
          <w:p w:rsidR="00875360" w:rsidRPr="001E26A1" w:rsidRDefault="00875360" w:rsidP="001A3CE7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875360" w:rsidRPr="001E26A1" w:rsidRDefault="00875360" w:rsidP="00445486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AB7BB0" w:rsidRPr="005D3D86" w:rsidTr="008D2357">
        <w:tc>
          <w:tcPr>
            <w:tcW w:w="5566" w:type="dxa"/>
            <w:shd w:val="clear" w:color="auto" w:fill="auto"/>
          </w:tcPr>
          <w:p w:rsidR="00AB7BB0" w:rsidRPr="005D3D86" w:rsidRDefault="00AB7BB0" w:rsidP="001A3CE7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AB7BB0" w:rsidRPr="005D3D86" w:rsidRDefault="00AB7BB0" w:rsidP="00445486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2202B4" w:rsidRPr="005D3D86" w:rsidTr="001E26A1">
        <w:trPr>
          <w:trHeight w:val="249"/>
        </w:trPr>
        <w:tc>
          <w:tcPr>
            <w:tcW w:w="5566" w:type="dxa"/>
            <w:shd w:val="clear" w:color="auto" w:fill="auto"/>
          </w:tcPr>
          <w:p w:rsidR="002202B4" w:rsidRPr="001E26A1" w:rsidRDefault="002202B4" w:rsidP="00875360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2202B4" w:rsidRPr="001E26A1" w:rsidRDefault="002202B4" w:rsidP="002202B4">
            <w:pPr>
              <w:jc w:val="right"/>
              <w:rPr>
                <w:sz w:val="20"/>
                <w:szCs w:val="20"/>
                <w:highlight w:val="lightGray"/>
                <w:shd w:val="clear" w:color="auto" w:fill="FFFFFF" w:themeFill="background1"/>
                <w:lang w:val="sr-Cyrl-RS"/>
              </w:rPr>
            </w:pPr>
          </w:p>
        </w:tc>
      </w:tr>
      <w:tr w:rsidR="002202B4" w:rsidRPr="005D3D86" w:rsidTr="00BC69BD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2202B4" w:rsidRPr="00BC69BD" w:rsidRDefault="002202B4" w:rsidP="002202B4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BC69BD" w:rsidRDefault="002202B4" w:rsidP="002202B4">
            <w:pPr>
              <w:jc w:val="right"/>
              <w:rPr>
                <w:b/>
                <w:sz w:val="20"/>
                <w:szCs w:val="20"/>
                <w:highlight w:val="lightGray"/>
                <w:shd w:val="clear" w:color="auto" w:fill="FFFFFF" w:themeFill="background1"/>
                <w:lang w:val="sr-Cyrl-RS"/>
              </w:rPr>
            </w:pPr>
          </w:p>
        </w:tc>
      </w:tr>
      <w:tr w:rsidR="002202B4" w:rsidRPr="005D3D86" w:rsidTr="005D0812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2202B4" w:rsidRPr="005D0812" w:rsidRDefault="002202B4" w:rsidP="008D2357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2202B4" w:rsidRPr="005D0812" w:rsidRDefault="002202B4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E3715A" w:rsidRPr="005D3D8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E3715A" w:rsidRPr="005D3D86" w:rsidRDefault="00E3715A" w:rsidP="00AD471E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E3715A" w:rsidRPr="005D3D86" w:rsidRDefault="00E3715A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E3715A" w:rsidRPr="005D3D8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E3715A" w:rsidRPr="005D3D86" w:rsidRDefault="00E3715A" w:rsidP="00AD471E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E3715A" w:rsidRPr="005D3D86" w:rsidRDefault="00E3715A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E3715A" w:rsidRPr="005D3D8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E3715A" w:rsidRPr="005D3D86" w:rsidRDefault="00E3715A" w:rsidP="00AD471E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E3715A" w:rsidRPr="005D3D86" w:rsidRDefault="00E3715A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8D2357" w:rsidRPr="005D3D86" w:rsidTr="008D235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8D2357" w:rsidRPr="005D3D86" w:rsidRDefault="008D2357" w:rsidP="002202B4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8D2357" w:rsidRPr="005D3D86" w:rsidRDefault="008D2357" w:rsidP="002202B4">
            <w:pPr>
              <w:jc w:val="right"/>
              <w:rPr>
                <w:b/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8D2357" w:rsidRPr="005D3D8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8D2357" w:rsidRPr="005D3D86" w:rsidRDefault="008D2357" w:rsidP="002202B4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8D2357" w:rsidRPr="005D3D86" w:rsidRDefault="008D2357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2202B4" w:rsidRPr="005D3D86" w:rsidTr="008D2357">
        <w:tc>
          <w:tcPr>
            <w:tcW w:w="5566" w:type="dxa"/>
            <w:shd w:val="clear" w:color="auto" w:fill="BFBFBF" w:themeFill="background1" w:themeFillShade="BF"/>
          </w:tcPr>
          <w:p w:rsidR="002202B4" w:rsidRPr="005D3D86" w:rsidRDefault="002202B4" w:rsidP="002202B4">
            <w:pPr>
              <w:rPr>
                <w:b/>
                <w:sz w:val="20"/>
                <w:szCs w:val="20"/>
                <w:lang w:val="sr-Cyrl-RS"/>
              </w:rPr>
            </w:pPr>
            <w:r w:rsidRPr="005D3D86">
              <w:rPr>
                <w:b/>
                <w:sz w:val="20"/>
                <w:szCs w:val="20"/>
                <w:lang w:val="sr-Cyrl-RS"/>
              </w:rPr>
              <w:t>УКУПНО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0C49E7" w:rsidRDefault="00D75FB6" w:rsidP="00747943">
            <w:pPr>
              <w:jc w:val="right"/>
              <w:rPr>
                <w:b/>
                <w:sz w:val="20"/>
                <w:szCs w:val="20"/>
                <w:shd w:val="clear" w:color="auto" w:fill="FFFFFF" w:themeFill="background1"/>
                <w:lang w:val="sr-Cyrl-RS"/>
              </w:rPr>
            </w:pPr>
            <w:r w:rsidRPr="00D75FB6">
              <w:rPr>
                <w:b/>
                <w:sz w:val="20"/>
                <w:szCs w:val="20"/>
                <w:highlight w:val="lightGray"/>
                <w:shd w:val="clear" w:color="auto" w:fill="FFFFFF" w:themeFill="background1"/>
                <w:lang w:val="sr-Cyrl-RS"/>
              </w:rPr>
              <w:t>16.426.555,20</w:t>
            </w:r>
          </w:p>
        </w:tc>
      </w:tr>
      <w:tr w:rsidR="002202B4" w:rsidRPr="005D3D86" w:rsidTr="008D2357">
        <w:tc>
          <w:tcPr>
            <w:tcW w:w="5566" w:type="dxa"/>
            <w:shd w:val="clear" w:color="auto" w:fill="BFBFBF" w:themeFill="background1" w:themeFillShade="BF"/>
          </w:tcPr>
          <w:p w:rsidR="002202B4" w:rsidRPr="005D3D86" w:rsidRDefault="002202B4" w:rsidP="002202B4">
            <w:pPr>
              <w:jc w:val="right"/>
              <w:rPr>
                <w:b/>
                <w:sz w:val="20"/>
                <w:szCs w:val="20"/>
              </w:rPr>
            </w:pPr>
            <w:proofErr w:type="spellStart"/>
            <w:r w:rsidRPr="005D3D86">
              <w:rPr>
                <w:b/>
                <w:sz w:val="20"/>
                <w:szCs w:val="20"/>
              </w:rPr>
              <w:t>Стање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на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крају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дана</w:t>
            </w:r>
            <w:proofErr w:type="spellEnd"/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863B3B" w:rsidRDefault="00597A13" w:rsidP="005D0812">
            <w:pPr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7.046.086,22</w:t>
            </w:r>
            <w:bookmarkStart w:id="0" w:name="_GoBack"/>
            <w:bookmarkEnd w:id="0"/>
          </w:p>
        </w:tc>
      </w:tr>
    </w:tbl>
    <w:p w:rsidR="009E540D" w:rsidRPr="005D3D86" w:rsidRDefault="009E540D" w:rsidP="002A2BFF">
      <w:pPr>
        <w:rPr>
          <w:sz w:val="20"/>
          <w:szCs w:val="20"/>
        </w:rPr>
      </w:pPr>
    </w:p>
    <w:sectPr w:rsidR="009E540D" w:rsidRPr="005D3D86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6727" w:rsidRDefault="009B6727" w:rsidP="00AD42DB">
      <w:pPr>
        <w:spacing w:after="0" w:line="240" w:lineRule="auto"/>
      </w:pPr>
      <w:r>
        <w:separator/>
      </w:r>
    </w:p>
  </w:endnote>
  <w:endnote w:type="continuationSeparator" w:id="0">
    <w:p w:rsidR="009B6727" w:rsidRDefault="009B6727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6727" w:rsidRDefault="009B6727" w:rsidP="00AD42DB">
      <w:pPr>
        <w:spacing w:after="0" w:line="240" w:lineRule="auto"/>
      </w:pPr>
      <w:r>
        <w:separator/>
      </w:r>
    </w:p>
  </w:footnote>
  <w:footnote w:type="continuationSeparator" w:id="0">
    <w:p w:rsidR="009B6727" w:rsidRDefault="009B6727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490"/>
    <w:rsid w:val="00000D81"/>
    <w:rsid w:val="000015BC"/>
    <w:rsid w:val="00001D8C"/>
    <w:rsid w:val="00003124"/>
    <w:rsid w:val="00003617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A0A"/>
    <w:rsid w:val="00015DBB"/>
    <w:rsid w:val="00015E97"/>
    <w:rsid w:val="00016A70"/>
    <w:rsid w:val="00017148"/>
    <w:rsid w:val="00020032"/>
    <w:rsid w:val="000207F9"/>
    <w:rsid w:val="00020F2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12C2"/>
    <w:rsid w:val="00043DA2"/>
    <w:rsid w:val="0004465C"/>
    <w:rsid w:val="000453FF"/>
    <w:rsid w:val="00046586"/>
    <w:rsid w:val="00046867"/>
    <w:rsid w:val="00047271"/>
    <w:rsid w:val="00047482"/>
    <w:rsid w:val="000509FA"/>
    <w:rsid w:val="00050B7F"/>
    <w:rsid w:val="00051D57"/>
    <w:rsid w:val="000527D1"/>
    <w:rsid w:val="00053ED1"/>
    <w:rsid w:val="0005445B"/>
    <w:rsid w:val="000551C8"/>
    <w:rsid w:val="0005570B"/>
    <w:rsid w:val="000563A3"/>
    <w:rsid w:val="0005668A"/>
    <w:rsid w:val="00056E05"/>
    <w:rsid w:val="00057490"/>
    <w:rsid w:val="00057BDA"/>
    <w:rsid w:val="00061510"/>
    <w:rsid w:val="0006232B"/>
    <w:rsid w:val="0006421E"/>
    <w:rsid w:val="000653F7"/>
    <w:rsid w:val="00066776"/>
    <w:rsid w:val="000677A1"/>
    <w:rsid w:val="0007130D"/>
    <w:rsid w:val="00071766"/>
    <w:rsid w:val="00072369"/>
    <w:rsid w:val="00073109"/>
    <w:rsid w:val="0007351F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BEB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49E7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190"/>
    <w:rsid w:val="000E7C10"/>
    <w:rsid w:val="000F0DE7"/>
    <w:rsid w:val="000F10CD"/>
    <w:rsid w:val="000F1BD8"/>
    <w:rsid w:val="000F1D29"/>
    <w:rsid w:val="000F259F"/>
    <w:rsid w:val="000F32D5"/>
    <w:rsid w:val="000F4720"/>
    <w:rsid w:val="000F4761"/>
    <w:rsid w:val="000F47C5"/>
    <w:rsid w:val="000F4D2F"/>
    <w:rsid w:val="000F5CE7"/>
    <w:rsid w:val="000F715E"/>
    <w:rsid w:val="00100171"/>
    <w:rsid w:val="001008C0"/>
    <w:rsid w:val="00100DAF"/>
    <w:rsid w:val="00100F6B"/>
    <w:rsid w:val="00103653"/>
    <w:rsid w:val="00103B51"/>
    <w:rsid w:val="00103D82"/>
    <w:rsid w:val="00103F19"/>
    <w:rsid w:val="00104AFE"/>
    <w:rsid w:val="0010519F"/>
    <w:rsid w:val="00105897"/>
    <w:rsid w:val="001101EC"/>
    <w:rsid w:val="001104F0"/>
    <w:rsid w:val="00111734"/>
    <w:rsid w:val="00111F31"/>
    <w:rsid w:val="00112AE4"/>
    <w:rsid w:val="00113BBF"/>
    <w:rsid w:val="00113CEC"/>
    <w:rsid w:val="001146F8"/>
    <w:rsid w:val="00115950"/>
    <w:rsid w:val="001175B9"/>
    <w:rsid w:val="00117898"/>
    <w:rsid w:val="00121278"/>
    <w:rsid w:val="0012199B"/>
    <w:rsid w:val="00122B5B"/>
    <w:rsid w:val="00127CC8"/>
    <w:rsid w:val="001306AE"/>
    <w:rsid w:val="00130955"/>
    <w:rsid w:val="00130C3F"/>
    <w:rsid w:val="00130CCF"/>
    <w:rsid w:val="00132E8A"/>
    <w:rsid w:val="00133BC4"/>
    <w:rsid w:val="0013417E"/>
    <w:rsid w:val="001354D1"/>
    <w:rsid w:val="0013554C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3C0"/>
    <w:rsid w:val="00144665"/>
    <w:rsid w:val="00146293"/>
    <w:rsid w:val="001517EC"/>
    <w:rsid w:val="00151F4E"/>
    <w:rsid w:val="0015263E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00B5"/>
    <w:rsid w:val="001712F8"/>
    <w:rsid w:val="00171320"/>
    <w:rsid w:val="001722C6"/>
    <w:rsid w:val="00176A96"/>
    <w:rsid w:val="00177EBB"/>
    <w:rsid w:val="00180130"/>
    <w:rsid w:val="001808D6"/>
    <w:rsid w:val="00180E23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100F"/>
    <w:rsid w:val="00192E2D"/>
    <w:rsid w:val="00193AB2"/>
    <w:rsid w:val="00193ECD"/>
    <w:rsid w:val="001966F2"/>
    <w:rsid w:val="001978E5"/>
    <w:rsid w:val="00197BDC"/>
    <w:rsid w:val="00197CF3"/>
    <w:rsid w:val="001A158E"/>
    <w:rsid w:val="001A2EC9"/>
    <w:rsid w:val="001A3501"/>
    <w:rsid w:val="001A3929"/>
    <w:rsid w:val="001A3C6A"/>
    <w:rsid w:val="001A3CE7"/>
    <w:rsid w:val="001A5063"/>
    <w:rsid w:val="001B077F"/>
    <w:rsid w:val="001B2657"/>
    <w:rsid w:val="001B308B"/>
    <w:rsid w:val="001B44B1"/>
    <w:rsid w:val="001B57F2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534"/>
    <w:rsid w:val="001E07F1"/>
    <w:rsid w:val="001E086F"/>
    <w:rsid w:val="001E19D2"/>
    <w:rsid w:val="001E26A1"/>
    <w:rsid w:val="001E2809"/>
    <w:rsid w:val="001E2A5C"/>
    <w:rsid w:val="001E2D8A"/>
    <w:rsid w:val="001E3CC2"/>
    <w:rsid w:val="001E4709"/>
    <w:rsid w:val="001F1A45"/>
    <w:rsid w:val="001F3A9B"/>
    <w:rsid w:val="001F3DC9"/>
    <w:rsid w:val="001F3FAC"/>
    <w:rsid w:val="001F5348"/>
    <w:rsid w:val="001F7190"/>
    <w:rsid w:val="00200BF3"/>
    <w:rsid w:val="00203B8E"/>
    <w:rsid w:val="00204888"/>
    <w:rsid w:val="00205A7C"/>
    <w:rsid w:val="00205A83"/>
    <w:rsid w:val="00205CE5"/>
    <w:rsid w:val="00206837"/>
    <w:rsid w:val="00206EA1"/>
    <w:rsid w:val="0020746C"/>
    <w:rsid w:val="002079A4"/>
    <w:rsid w:val="00207F49"/>
    <w:rsid w:val="00210042"/>
    <w:rsid w:val="00210CFB"/>
    <w:rsid w:val="00213E97"/>
    <w:rsid w:val="002150B6"/>
    <w:rsid w:val="00216060"/>
    <w:rsid w:val="00216C8B"/>
    <w:rsid w:val="0021760E"/>
    <w:rsid w:val="00217DED"/>
    <w:rsid w:val="00217DF5"/>
    <w:rsid w:val="002201E3"/>
    <w:rsid w:val="002202B4"/>
    <w:rsid w:val="002221E9"/>
    <w:rsid w:val="00222BBB"/>
    <w:rsid w:val="00222C4A"/>
    <w:rsid w:val="00222D9B"/>
    <w:rsid w:val="0022476B"/>
    <w:rsid w:val="00224ACD"/>
    <w:rsid w:val="00225C45"/>
    <w:rsid w:val="00225E1E"/>
    <w:rsid w:val="0022601D"/>
    <w:rsid w:val="00227789"/>
    <w:rsid w:val="00231283"/>
    <w:rsid w:val="00234E82"/>
    <w:rsid w:val="002368EA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01A0"/>
    <w:rsid w:val="00251622"/>
    <w:rsid w:val="002516B6"/>
    <w:rsid w:val="00252CDB"/>
    <w:rsid w:val="0025302E"/>
    <w:rsid w:val="002536BE"/>
    <w:rsid w:val="00256881"/>
    <w:rsid w:val="0025779E"/>
    <w:rsid w:val="0026291F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2242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0BBD"/>
    <w:rsid w:val="002B1000"/>
    <w:rsid w:val="002B37ED"/>
    <w:rsid w:val="002B4DDA"/>
    <w:rsid w:val="002B58A9"/>
    <w:rsid w:val="002B7176"/>
    <w:rsid w:val="002B7EE9"/>
    <w:rsid w:val="002C0F4C"/>
    <w:rsid w:val="002C1BC1"/>
    <w:rsid w:val="002C2D07"/>
    <w:rsid w:val="002C40BD"/>
    <w:rsid w:val="002C48F0"/>
    <w:rsid w:val="002C5B63"/>
    <w:rsid w:val="002C5C00"/>
    <w:rsid w:val="002C5FDF"/>
    <w:rsid w:val="002D0FED"/>
    <w:rsid w:val="002D223C"/>
    <w:rsid w:val="002D2DC2"/>
    <w:rsid w:val="002D2F27"/>
    <w:rsid w:val="002D2FB7"/>
    <w:rsid w:val="002D4359"/>
    <w:rsid w:val="002D43C7"/>
    <w:rsid w:val="002D4B68"/>
    <w:rsid w:val="002D4E21"/>
    <w:rsid w:val="002D750F"/>
    <w:rsid w:val="002E0408"/>
    <w:rsid w:val="002E29A1"/>
    <w:rsid w:val="002E33E7"/>
    <w:rsid w:val="002E35CB"/>
    <w:rsid w:val="002E525F"/>
    <w:rsid w:val="002E5E15"/>
    <w:rsid w:val="002E5EA3"/>
    <w:rsid w:val="002F1D7F"/>
    <w:rsid w:val="002F2755"/>
    <w:rsid w:val="002F36FE"/>
    <w:rsid w:val="002F3F58"/>
    <w:rsid w:val="002F52E5"/>
    <w:rsid w:val="002F5474"/>
    <w:rsid w:val="002F6498"/>
    <w:rsid w:val="002F6F02"/>
    <w:rsid w:val="002F780C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160C1"/>
    <w:rsid w:val="003204B9"/>
    <w:rsid w:val="003221EB"/>
    <w:rsid w:val="003228C3"/>
    <w:rsid w:val="00322E30"/>
    <w:rsid w:val="00324F91"/>
    <w:rsid w:val="00327A27"/>
    <w:rsid w:val="003300F2"/>
    <w:rsid w:val="00331232"/>
    <w:rsid w:val="00331A5E"/>
    <w:rsid w:val="00331D8E"/>
    <w:rsid w:val="0033263A"/>
    <w:rsid w:val="003339C3"/>
    <w:rsid w:val="00336896"/>
    <w:rsid w:val="003369D5"/>
    <w:rsid w:val="003376AB"/>
    <w:rsid w:val="003378FC"/>
    <w:rsid w:val="003409A0"/>
    <w:rsid w:val="00341AEE"/>
    <w:rsid w:val="003433A1"/>
    <w:rsid w:val="003434C5"/>
    <w:rsid w:val="00343723"/>
    <w:rsid w:val="00343A27"/>
    <w:rsid w:val="0034492B"/>
    <w:rsid w:val="00345758"/>
    <w:rsid w:val="003468A7"/>
    <w:rsid w:val="0034779C"/>
    <w:rsid w:val="00347E2D"/>
    <w:rsid w:val="003501E1"/>
    <w:rsid w:val="00352EB5"/>
    <w:rsid w:val="003540EA"/>
    <w:rsid w:val="00354230"/>
    <w:rsid w:val="00354CD3"/>
    <w:rsid w:val="00355C19"/>
    <w:rsid w:val="003610D3"/>
    <w:rsid w:val="003611FA"/>
    <w:rsid w:val="0036247E"/>
    <w:rsid w:val="003632F6"/>
    <w:rsid w:val="003636CE"/>
    <w:rsid w:val="0036385A"/>
    <w:rsid w:val="00366867"/>
    <w:rsid w:val="0037060D"/>
    <w:rsid w:val="003709F2"/>
    <w:rsid w:val="0037179C"/>
    <w:rsid w:val="00371C2B"/>
    <w:rsid w:val="00375BA6"/>
    <w:rsid w:val="003766FC"/>
    <w:rsid w:val="00380F49"/>
    <w:rsid w:val="003810EB"/>
    <w:rsid w:val="0038369E"/>
    <w:rsid w:val="0038553B"/>
    <w:rsid w:val="00385710"/>
    <w:rsid w:val="00390BED"/>
    <w:rsid w:val="0039197C"/>
    <w:rsid w:val="00391FC6"/>
    <w:rsid w:val="003921A7"/>
    <w:rsid w:val="00394F56"/>
    <w:rsid w:val="00396D23"/>
    <w:rsid w:val="003A4230"/>
    <w:rsid w:val="003A58E2"/>
    <w:rsid w:val="003A7046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58EC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DE7"/>
    <w:rsid w:val="003E3EC4"/>
    <w:rsid w:val="003E67AC"/>
    <w:rsid w:val="003E6A33"/>
    <w:rsid w:val="003E792D"/>
    <w:rsid w:val="003F0768"/>
    <w:rsid w:val="003F0A55"/>
    <w:rsid w:val="003F0F1F"/>
    <w:rsid w:val="003F10A7"/>
    <w:rsid w:val="003F1DDF"/>
    <w:rsid w:val="003F258A"/>
    <w:rsid w:val="003F2C87"/>
    <w:rsid w:val="003F3065"/>
    <w:rsid w:val="003F4D0D"/>
    <w:rsid w:val="003F6883"/>
    <w:rsid w:val="003F7727"/>
    <w:rsid w:val="00401BE1"/>
    <w:rsid w:val="00401E6B"/>
    <w:rsid w:val="004032BF"/>
    <w:rsid w:val="00404793"/>
    <w:rsid w:val="004049A6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370D"/>
    <w:rsid w:val="004145A6"/>
    <w:rsid w:val="0041466D"/>
    <w:rsid w:val="00414ED7"/>
    <w:rsid w:val="00414F3B"/>
    <w:rsid w:val="00416122"/>
    <w:rsid w:val="004162BE"/>
    <w:rsid w:val="00416F97"/>
    <w:rsid w:val="00420C45"/>
    <w:rsid w:val="00424180"/>
    <w:rsid w:val="00425272"/>
    <w:rsid w:val="00425DA1"/>
    <w:rsid w:val="00431207"/>
    <w:rsid w:val="00431506"/>
    <w:rsid w:val="004326F5"/>
    <w:rsid w:val="004336C4"/>
    <w:rsid w:val="00433DD7"/>
    <w:rsid w:val="004365D6"/>
    <w:rsid w:val="004377C8"/>
    <w:rsid w:val="0044039E"/>
    <w:rsid w:val="004409F0"/>
    <w:rsid w:val="00440FA5"/>
    <w:rsid w:val="004440E3"/>
    <w:rsid w:val="00444199"/>
    <w:rsid w:val="00444A6B"/>
    <w:rsid w:val="00444F18"/>
    <w:rsid w:val="00445486"/>
    <w:rsid w:val="004471F1"/>
    <w:rsid w:val="0044758E"/>
    <w:rsid w:val="0045306F"/>
    <w:rsid w:val="004532BE"/>
    <w:rsid w:val="00455877"/>
    <w:rsid w:val="004569B8"/>
    <w:rsid w:val="00456A22"/>
    <w:rsid w:val="00461CE8"/>
    <w:rsid w:val="00466DD1"/>
    <w:rsid w:val="00467467"/>
    <w:rsid w:val="00470076"/>
    <w:rsid w:val="00470C5E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2456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677"/>
    <w:rsid w:val="004B788B"/>
    <w:rsid w:val="004B7A84"/>
    <w:rsid w:val="004B7CA4"/>
    <w:rsid w:val="004C13CD"/>
    <w:rsid w:val="004C39D5"/>
    <w:rsid w:val="004C3D1C"/>
    <w:rsid w:val="004C3D43"/>
    <w:rsid w:val="004C3DD9"/>
    <w:rsid w:val="004C479A"/>
    <w:rsid w:val="004C49E5"/>
    <w:rsid w:val="004C636C"/>
    <w:rsid w:val="004C66D2"/>
    <w:rsid w:val="004D226B"/>
    <w:rsid w:val="004D2381"/>
    <w:rsid w:val="004D32B1"/>
    <w:rsid w:val="004D3F32"/>
    <w:rsid w:val="004D4E7D"/>
    <w:rsid w:val="004D6F8A"/>
    <w:rsid w:val="004D70A4"/>
    <w:rsid w:val="004D74A8"/>
    <w:rsid w:val="004D75C6"/>
    <w:rsid w:val="004D78CC"/>
    <w:rsid w:val="004E2704"/>
    <w:rsid w:val="004E705E"/>
    <w:rsid w:val="004F01AC"/>
    <w:rsid w:val="004F3AE4"/>
    <w:rsid w:val="004F473F"/>
    <w:rsid w:val="004F5589"/>
    <w:rsid w:val="00500544"/>
    <w:rsid w:val="00501834"/>
    <w:rsid w:val="00501ABA"/>
    <w:rsid w:val="00501B98"/>
    <w:rsid w:val="005024BD"/>
    <w:rsid w:val="00502DD7"/>
    <w:rsid w:val="005056A7"/>
    <w:rsid w:val="005057A8"/>
    <w:rsid w:val="005066E8"/>
    <w:rsid w:val="00506A31"/>
    <w:rsid w:val="00506E48"/>
    <w:rsid w:val="00507E28"/>
    <w:rsid w:val="00510B07"/>
    <w:rsid w:val="00510B56"/>
    <w:rsid w:val="00511BE8"/>
    <w:rsid w:val="005126BF"/>
    <w:rsid w:val="005153EE"/>
    <w:rsid w:val="005169F5"/>
    <w:rsid w:val="005210C6"/>
    <w:rsid w:val="0052297B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19"/>
    <w:rsid w:val="00537030"/>
    <w:rsid w:val="005375B5"/>
    <w:rsid w:val="00540707"/>
    <w:rsid w:val="00542301"/>
    <w:rsid w:val="005429BA"/>
    <w:rsid w:val="005450A3"/>
    <w:rsid w:val="0054595C"/>
    <w:rsid w:val="0054685D"/>
    <w:rsid w:val="005525DD"/>
    <w:rsid w:val="00552A92"/>
    <w:rsid w:val="00552F9F"/>
    <w:rsid w:val="00555F88"/>
    <w:rsid w:val="00556744"/>
    <w:rsid w:val="00557708"/>
    <w:rsid w:val="00557D07"/>
    <w:rsid w:val="00560554"/>
    <w:rsid w:val="00560796"/>
    <w:rsid w:val="00561170"/>
    <w:rsid w:val="00561287"/>
    <w:rsid w:val="00561635"/>
    <w:rsid w:val="0056320C"/>
    <w:rsid w:val="00563461"/>
    <w:rsid w:val="0056376B"/>
    <w:rsid w:val="005637A7"/>
    <w:rsid w:val="005645AD"/>
    <w:rsid w:val="005655A0"/>
    <w:rsid w:val="00565E8F"/>
    <w:rsid w:val="005662D7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6C39"/>
    <w:rsid w:val="0058772C"/>
    <w:rsid w:val="005901E7"/>
    <w:rsid w:val="0059075B"/>
    <w:rsid w:val="00590E3C"/>
    <w:rsid w:val="00592751"/>
    <w:rsid w:val="00593828"/>
    <w:rsid w:val="00593CC7"/>
    <w:rsid w:val="00593DE7"/>
    <w:rsid w:val="005945E4"/>
    <w:rsid w:val="00594B8F"/>
    <w:rsid w:val="00594CDC"/>
    <w:rsid w:val="005950F0"/>
    <w:rsid w:val="00595C14"/>
    <w:rsid w:val="005976ED"/>
    <w:rsid w:val="00597A13"/>
    <w:rsid w:val="005A06AB"/>
    <w:rsid w:val="005A1263"/>
    <w:rsid w:val="005A2234"/>
    <w:rsid w:val="005A7F65"/>
    <w:rsid w:val="005B0512"/>
    <w:rsid w:val="005B068A"/>
    <w:rsid w:val="005B0CF0"/>
    <w:rsid w:val="005B205C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0812"/>
    <w:rsid w:val="005D2D35"/>
    <w:rsid w:val="005D3D86"/>
    <w:rsid w:val="005D3DDC"/>
    <w:rsid w:val="005D5A9F"/>
    <w:rsid w:val="005E141B"/>
    <w:rsid w:val="005E1476"/>
    <w:rsid w:val="005E2837"/>
    <w:rsid w:val="005E2F12"/>
    <w:rsid w:val="005E3484"/>
    <w:rsid w:val="005E3AC1"/>
    <w:rsid w:val="005E3CD8"/>
    <w:rsid w:val="005E4E8E"/>
    <w:rsid w:val="005E5EF5"/>
    <w:rsid w:val="005E61C3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801"/>
    <w:rsid w:val="00612896"/>
    <w:rsid w:val="00613263"/>
    <w:rsid w:val="0062222B"/>
    <w:rsid w:val="0062312A"/>
    <w:rsid w:val="006237C2"/>
    <w:rsid w:val="00623B03"/>
    <w:rsid w:val="00624C5E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639A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11"/>
    <w:rsid w:val="006614E5"/>
    <w:rsid w:val="00662340"/>
    <w:rsid w:val="00663B66"/>
    <w:rsid w:val="006647E0"/>
    <w:rsid w:val="00664ACD"/>
    <w:rsid w:val="0066632C"/>
    <w:rsid w:val="00666513"/>
    <w:rsid w:val="00666540"/>
    <w:rsid w:val="00666867"/>
    <w:rsid w:val="00666B81"/>
    <w:rsid w:val="00667021"/>
    <w:rsid w:val="00672233"/>
    <w:rsid w:val="00673834"/>
    <w:rsid w:val="0067463B"/>
    <w:rsid w:val="00674D42"/>
    <w:rsid w:val="00681B90"/>
    <w:rsid w:val="00681C90"/>
    <w:rsid w:val="00682638"/>
    <w:rsid w:val="006826BA"/>
    <w:rsid w:val="00685046"/>
    <w:rsid w:val="006857E4"/>
    <w:rsid w:val="006858CE"/>
    <w:rsid w:val="00690327"/>
    <w:rsid w:val="006904B5"/>
    <w:rsid w:val="0069128A"/>
    <w:rsid w:val="006947DF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0B7"/>
    <w:rsid w:val="006B0449"/>
    <w:rsid w:val="006B0A76"/>
    <w:rsid w:val="006B0A92"/>
    <w:rsid w:val="006B0BF4"/>
    <w:rsid w:val="006B1C2E"/>
    <w:rsid w:val="006B5627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D04A3"/>
    <w:rsid w:val="006D1C88"/>
    <w:rsid w:val="006D2C08"/>
    <w:rsid w:val="006D360D"/>
    <w:rsid w:val="006D3833"/>
    <w:rsid w:val="006D72B8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5C28"/>
    <w:rsid w:val="006F6BB2"/>
    <w:rsid w:val="006F782C"/>
    <w:rsid w:val="00701F2D"/>
    <w:rsid w:val="007037F2"/>
    <w:rsid w:val="00703E0B"/>
    <w:rsid w:val="00704BAA"/>
    <w:rsid w:val="00705D8D"/>
    <w:rsid w:val="007072D9"/>
    <w:rsid w:val="00710F27"/>
    <w:rsid w:val="00711347"/>
    <w:rsid w:val="0071143A"/>
    <w:rsid w:val="00711CE7"/>
    <w:rsid w:val="00711DC4"/>
    <w:rsid w:val="00712703"/>
    <w:rsid w:val="00715B57"/>
    <w:rsid w:val="007176D1"/>
    <w:rsid w:val="00717AA2"/>
    <w:rsid w:val="00721857"/>
    <w:rsid w:val="00721CDA"/>
    <w:rsid w:val="00722198"/>
    <w:rsid w:val="00722B46"/>
    <w:rsid w:val="00723B9D"/>
    <w:rsid w:val="007244EC"/>
    <w:rsid w:val="007259C4"/>
    <w:rsid w:val="00726237"/>
    <w:rsid w:val="00726BD4"/>
    <w:rsid w:val="00726F6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469C"/>
    <w:rsid w:val="00745FDB"/>
    <w:rsid w:val="00746DD3"/>
    <w:rsid w:val="007471C7"/>
    <w:rsid w:val="00747943"/>
    <w:rsid w:val="00747B9C"/>
    <w:rsid w:val="00753176"/>
    <w:rsid w:val="00757ABE"/>
    <w:rsid w:val="00760543"/>
    <w:rsid w:val="00764491"/>
    <w:rsid w:val="007704F7"/>
    <w:rsid w:val="00772562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060F"/>
    <w:rsid w:val="007913AF"/>
    <w:rsid w:val="00791DB5"/>
    <w:rsid w:val="00792C0D"/>
    <w:rsid w:val="00793823"/>
    <w:rsid w:val="007947F2"/>
    <w:rsid w:val="00795CFF"/>
    <w:rsid w:val="00795FDF"/>
    <w:rsid w:val="00797345"/>
    <w:rsid w:val="007A2161"/>
    <w:rsid w:val="007A278A"/>
    <w:rsid w:val="007A2D93"/>
    <w:rsid w:val="007A33B6"/>
    <w:rsid w:val="007A33DD"/>
    <w:rsid w:val="007A3B15"/>
    <w:rsid w:val="007A4EC4"/>
    <w:rsid w:val="007A567D"/>
    <w:rsid w:val="007A6417"/>
    <w:rsid w:val="007A6B70"/>
    <w:rsid w:val="007A7532"/>
    <w:rsid w:val="007B28BE"/>
    <w:rsid w:val="007B5EAC"/>
    <w:rsid w:val="007B74B3"/>
    <w:rsid w:val="007B77D3"/>
    <w:rsid w:val="007B7B80"/>
    <w:rsid w:val="007C0F6A"/>
    <w:rsid w:val="007C1F2F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3D0"/>
    <w:rsid w:val="007D3A47"/>
    <w:rsid w:val="007D46F3"/>
    <w:rsid w:val="007D6475"/>
    <w:rsid w:val="007D78B1"/>
    <w:rsid w:val="007E2898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7B0"/>
    <w:rsid w:val="007F0835"/>
    <w:rsid w:val="007F150B"/>
    <w:rsid w:val="007F2447"/>
    <w:rsid w:val="007F38B1"/>
    <w:rsid w:val="007F3BDA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03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2E4"/>
    <w:rsid w:val="008249E2"/>
    <w:rsid w:val="008257B1"/>
    <w:rsid w:val="008266E7"/>
    <w:rsid w:val="00830A8F"/>
    <w:rsid w:val="00830BF4"/>
    <w:rsid w:val="0083196A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050C"/>
    <w:rsid w:val="008409E1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38B5"/>
    <w:rsid w:val="00863B3B"/>
    <w:rsid w:val="00866082"/>
    <w:rsid w:val="0086766A"/>
    <w:rsid w:val="00870E77"/>
    <w:rsid w:val="00872FB8"/>
    <w:rsid w:val="008749AC"/>
    <w:rsid w:val="00874B6C"/>
    <w:rsid w:val="00875176"/>
    <w:rsid w:val="00875360"/>
    <w:rsid w:val="0087568D"/>
    <w:rsid w:val="0087612E"/>
    <w:rsid w:val="00876726"/>
    <w:rsid w:val="00880934"/>
    <w:rsid w:val="00880E23"/>
    <w:rsid w:val="00882D41"/>
    <w:rsid w:val="008835CE"/>
    <w:rsid w:val="00884015"/>
    <w:rsid w:val="0088481F"/>
    <w:rsid w:val="00884AFD"/>
    <w:rsid w:val="00885C5A"/>
    <w:rsid w:val="00885DC0"/>
    <w:rsid w:val="00886514"/>
    <w:rsid w:val="00893C89"/>
    <w:rsid w:val="008954B5"/>
    <w:rsid w:val="008955B8"/>
    <w:rsid w:val="00895BDB"/>
    <w:rsid w:val="0089619D"/>
    <w:rsid w:val="008967FA"/>
    <w:rsid w:val="00897D98"/>
    <w:rsid w:val="00897FAA"/>
    <w:rsid w:val="008A0B76"/>
    <w:rsid w:val="008A1C15"/>
    <w:rsid w:val="008A27EA"/>
    <w:rsid w:val="008A2BA4"/>
    <w:rsid w:val="008A6AD2"/>
    <w:rsid w:val="008B29B0"/>
    <w:rsid w:val="008B2A58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2357"/>
    <w:rsid w:val="008D3D11"/>
    <w:rsid w:val="008D5657"/>
    <w:rsid w:val="008D5967"/>
    <w:rsid w:val="008D6017"/>
    <w:rsid w:val="008D7FB1"/>
    <w:rsid w:val="008E0799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8F7116"/>
    <w:rsid w:val="0090078C"/>
    <w:rsid w:val="0090185D"/>
    <w:rsid w:val="00902C1B"/>
    <w:rsid w:val="00904F75"/>
    <w:rsid w:val="00905510"/>
    <w:rsid w:val="00905ABC"/>
    <w:rsid w:val="00906180"/>
    <w:rsid w:val="009112B3"/>
    <w:rsid w:val="009126BD"/>
    <w:rsid w:val="00912C19"/>
    <w:rsid w:val="00913665"/>
    <w:rsid w:val="0091371D"/>
    <w:rsid w:val="00913F86"/>
    <w:rsid w:val="0091489A"/>
    <w:rsid w:val="00914C31"/>
    <w:rsid w:val="00915DBE"/>
    <w:rsid w:val="0091722F"/>
    <w:rsid w:val="009177AE"/>
    <w:rsid w:val="00917BD8"/>
    <w:rsid w:val="00920B3D"/>
    <w:rsid w:val="00921412"/>
    <w:rsid w:val="00921469"/>
    <w:rsid w:val="009225EE"/>
    <w:rsid w:val="00922BF2"/>
    <w:rsid w:val="00923E7B"/>
    <w:rsid w:val="00926334"/>
    <w:rsid w:val="00930855"/>
    <w:rsid w:val="00931796"/>
    <w:rsid w:val="00932155"/>
    <w:rsid w:val="00933109"/>
    <w:rsid w:val="00933402"/>
    <w:rsid w:val="009345AF"/>
    <w:rsid w:val="00935CC5"/>
    <w:rsid w:val="009365BF"/>
    <w:rsid w:val="00940184"/>
    <w:rsid w:val="009406DD"/>
    <w:rsid w:val="00943645"/>
    <w:rsid w:val="0094510E"/>
    <w:rsid w:val="009456A4"/>
    <w:rsid w:val="009462D8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08"/>
    <w:rsid w:val="00964CF8"/>
    <w:rsid w:val="009666BE"/>
    <w:rsid w:val="00966D56"/>
    <w:rsid w:val="009705B4"/>
    <w:rsid w:val="00971CBE"/>
    <w:rsid w:val="00972D82"/>
    <w:rsid w:val="0097301B"/>
    <w:rsid w:val="00973FAA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87854"/>
    <w:rsid w:val="00990F0C"/>
    <w:rsid w:val="009915F9"/>
    <w:rsid w:val="009917E2"/>
    <w:rsid w:val="00991D3D"/>
    <w:rsid w:val="0099346B"/>
    <w:rsid w:val="00995149"/>
    <w:rsid w:val="00995704"/>
    <w:rsid w:val="00995CC9"/>
    <w:rsid w:val="009A08BB"/>
    <w:rsid w:val="009A1B20"/>
    <w:rsid w:val="009A20D5"/>
    <w:rsid w:val="009A2CDD"/>
    <w:rsid w:val="009A2F38"/>
    <w:rsid w:val="009A4776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727"/>
    <w:rsid w:val="009B6A93"/>
    <w:rsid w:val="009B6FED"/>
    <w:rsid w:val="009B7E50"/>
    <w:rsid w:val="009C0E78"/>
    <w:rsid w:val="009C1312"/>
    <w:rsid w:val="009C28B0"/>
    <w:rsid w:val="009C5611"/>
    <w:rsid w:val="009C6B00"/>
    <w:rsid w:val="009C6B2A"/>
    <w:rsid w:val="009C6B36"/>
    <w:rsid w:val="009C705D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5FC4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5E50"/>
    <w:rsid w:val="00A076E7"/>
    <w:rsid w:val="00A07C48"/>
    <w:rsid w:val="00A1078E"/>
    <w:rsid w:val="00A10820"/>
    <w:rsid w:val="00A11514"/>
    <w:rsid w:val="00A11D3F"/>
    <w:rsid w:val="00A12C74"/>
    <w:rsid w:val="00A142E2"/>
    <w:rsid w:val="00A1441A"/>
    <w:rsid w:val="00A15661"/>
    <w:rsid w:val="00A1599B"/>
    <w:rsid w:val="00A16D7C"/>
    <w:rsid w:val="00A17CC9"/>
    <w:rsid w:val="00A20A95"/>
    <w:rsid w:val="00A21CFD"/>
    <w:rsid w:val="00A23678"/>
    <w:rsid w:val="00A24706"/>
    <w:rsid w:val="00A253E7"/>
    <w:rsid w:val="00A2540A"/>
    <w:rsid w:val="00A25755"/>
    <w:rsid w:val="00A259D1"/>
    <w:rsid w:val="00A2766A"/>
    <w:rsid w:val="00A30735"/>
    <w:rsid w:val="00A307C3"/>
    <w:rsid w:val="00A30D54"/>
    <w:rsid w:val="00A31B00"/>
    <w:rsid w:val="00A326A3"/>
    <w:rsid w:val="00A34913"/>
    <w:rsid w:val="00A34E5E"/>
    <w:rsid w:val="00A35E12"/>
    <w:rsid w:val="00A35EAA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4597F"/>
    <w:rsid w:val="00A4684F"/>
    <w:rsid w:val="00A50A20"/>
    <w:rsid w:val="00A52216"/>
    <w:rsid w:val="00A53205"/>
    <w:rsid w:val="00A5387E"/>
    <w:rsid w:val="00A53E83"/>
    <w:rsid w:val="00A54936"/>
    <w:rsid w:val="00A559FD"/>
    <w:rsid w:val="00A56CE6"/>
    <w:rsid w:val="00A56EC2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66F07"/>
    <w:rsid w:val="00A702FD"/>
    <w:rsid w:val="00A7058F"/>
    <w:rsid w:val="00A71A73"/>
    <w:rsid w:val="00A730FC"/>
    <w:rsid w:val="00A74189"/>
    <w:rsid w:val="00A74BDB"/>
    <w:rsid w:val="00A76EFC"/>
    <w:rsid w:val="00A80043"/>
    <w:rsid w:val="00A80F28"/>
    <w:rsid w:val="00A818DD"/>
    <w:rsid w:val="00A83AD1"/>
    <w:rsid w:val="00A84982"/>
    <w:rsid w:val="00A859DB"/>
    <w:rsid w:val="00A86424"/>
    <w:rsid w:val="00A865BC"/>
    <w:rsid w:val="00A86666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B26"/>
    <w:rsid w:val="00A97DEF"/>
    <w:rsid w:val="00AA00A7"/>
    <w:rsid w:val="00AA05B6"/>
    <w:rsid w:val="00AA0951"/>
    <w:rsid w:val="00AA0A83"/>
    <w:rsid w:val="00AA0CD6"/>
    <w:rsid w:val="00AA0EC4"/>
    <w:rsid w:val="00AA3CCF"/>
    <w:rsid w:val="00AA3D98"/>
    <w:rsid w:val="00AA44C4"/>
    <w:rsid w:val="00AA6C51"/>
    <w:rsid w:val="00AA6C87"/>
    <w:rsid w:val="00AA6F82"/>
    <w:rsid w:val="00AB0A50"/>
    <w:rsid w:val="00AB107E"/>
    <w:rsid w:val="00AB4CEA"/>
    <w:rsid w:val="00AB4D4A"/>
    <w:rsid w:val="00AB5E01"/>
    <w:rsid w:val="00AB6306"/>
    <w:rsid w:val="00AB7688"/>
    <w:rsid w:val="00AB7946"/>
    <w:rsid w:val="00AB7BB0"/>
    <w:rsid w:val="00AC1699"/>
    <w:rsid w:val="00AC1EB6"/>
    <w:rsid w:val="00AC334B"/>
    <w:rsid w:val="00AC3620"/>
    <w:rsid w:val="00AC4153"/>
    <w:rsid w:val="00AC44F2"/>
    <w:rsid w:val="00AC4EC3"/>
    <w:rsid w:val="00AC508C"/>
    <w:rsid w:val="00AC5665"/>
    <w:rsid w:val="00AC65DC"/>
    <w:rsid w:val="00AC6898"/>
    <w:rsid w:val="00AC76F9"/>
    <w:rsid w:val="00AC7B25"/>
    <w:rsid w:val="00AD1E67"/>
    <w:rsid w:val="00AD2C27"/>
    <w:rsid w:val="00AD38EA"/>
    <w:rsid w:val="00AD42DB"/>
    <w:rsid w:val="00AD471E"/>
    <w:rsid w:val="00AE1CB0"/>
    <w:rsid w:val="00AE23D3"/>
    <w:rsid w:val="00AE33AD"/>
    <w:rsid w:val="00AE483A"/>
    <w:rsid w:val="00AE590E"/>
    <w:rsid w:val="00AE6C26"/>
    <w:rsid w:val="00AF0194"/>
    <w:rsid w:val="00AF10CA"/>
    <w:rsid w:val="00AF1403"/>
    <w:rsid w:val="00AF48A3"/>
    <w:rsid w:val="00AF4DE5"/>
    <w:rsid w:val="00AF593F"/>
    <w:rsid w:val="00AF7D98"/>
    <w:rsid w:val="00B003A9"/>
    <w:rsid w:val="00B03A61"/>
    <w:rsid w:val="00B04635"/>
    <w:rsid w:val="00B05150"/>
    <w:rsid w:val="00B05D41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4968"/>
    <w:rsid w:val="00B14C42"/>
    <w:rsid w:val="00B15225"/>
    <w:rsid w:val="00B20172"/>
    <w:rsid w:val="00B214A7"/>
    <w:rsid w:val="00B22A3D"/>
    <w:rsid w:val="00B22CB3"/>
    <w:rsid w:val="00B243AE"/>
    <w:rsid w:val="00B248E4"/>
    <w:rsid w:val="00B2560B"/>
    <w:rsid w:val="00B25D0D"/>
    <w:rsid w:val="00B26AB1"/>
    <w:rsid w:val="00B27568"/>
    <w:rsid w:val="00B30158"/>
    <w:rsid w:val="00B3126C"/>
    <w:rsid w:val="00B3220E"/>
    <w:rsid w:val="00B335D7"/>
    <w:rsid w:val="00B337DC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57D0"/>
    <w:rsid w:val="00B65BAA"/>
    <w:rsid w:val="00B66664"/>
    <w:rsid w:val="00B71F03"/>
    <w:rsid w:val="00B72C1F"/>
    <w:rsid w:val="00B74E0E"/>
    <w:rsid w:val="00B77C33"/>
    <w:rsid w:val="00B80140"/>
    <w:rsid w:val="00B804DF"/>
    <w:rsid w:val="00B81061"/>
    <w:rsid w:val="00B83656"/>
    <w:rsid w:val="00B84677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279C"/>
    <w:rsid w:val="00BA301C"/>
    <w:rsid w:val="00BA4E08"/>
    <w:rsid w:val="00BA5641"/>
    <w:rsid w:val="00BA5E72"/>
    <w:rsid w:val="00BA7578"/>
    <w:rsid w:val="00BB1028"/>
    <w:rsid w:val="00BB23C2"/>
    <w:rsid w:val="00BB3046"/>
    <w:rsid w:val="00BB4332"/>
    <w:rsid w:val="00BB6491"/>
    <w:rsid w:val="00BC01A0"/>
    <w:rsid w:val="00BC1D35"/>
    <w:rsid w:val="00BC2134"/>
    <w:rsid w:val="00BC4BDD"/>
    <w:rsid w:val="00BC63ED"/>
    <w:rsid w:val="00BC69BD"/>
    <w:rsid w:val="00BD094A"/>
    <w:rsid w:val="00BD0C38"/>
    <w:rsid w:val="00BD19F8"/>
    <w:rsid w:val="00BD26D6"/>
    <w:rsid w:val="00BD32D4"/>
    <w:rsid w:val="00BD45FD"/>
    <w:rsid w:val="00BD4D14"/>
    <w:rsid w:val="00BD4E0F"/>
    <w:rsid w:val="00BD591D"/>
    <w:rsid w:val="00BD5DD7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0207"/>
    <w:rsid w:val="00BF231A"/>
    <w:rsid w:val="00BF3C59"/>
    <w:rsid w:val="00BF495E"/>
    <w:rsid w:val="00BF4A3B"/>
    <w:rsid w:val="00BF5FF8"/>
    <w:rsid w:val="00C0013B"/>
    <w:rsid w:val="00C0452E"/>
    <w:rsid w:val="00C04DF7"/>
    <w:rsid w:val="00C05560"/>
    <w:rsid w:val="00C1101C"/>
    <w:rsid w:val="00C11786"/>
    <w:rsid w:val="00C1433F"/>
    <w:rsid w:val="00C15843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2DC0"/>
    <w:rsid w:val="00C44F0E"/>
    <w:rsid w:val="00C45069"/>
    <w:rsid w:val="00C45F5C"/>
    <w:rsid w:val="00C465E7"/>
    <w:rsid w:val="00C46C9E"/>
    <w:rsid w:val="00C47F93"/>
    <w:rsid w:val="00C508C8"/>
    <w:rsid w:val="00C51003"/>
    <w:rsid w:val="00C53AAC"/>
    <w:rsid w:val="00C5477D"/>
    <w:rsid w:val="00C5618E"/>
    <w:rsid w:val="00C579BD"/>
    <w:rsid w:val="00C60386"/>
    <w:rsid w:val="00C6423D"/>
    <w:rsid w:val="00C74120"/>
    <w:rsid w:val="00C7616B"/>
    <w:rsid w:val="00C80400"/>
    <w:rsid w:val="00C84353"/>
    <w:rsid w:val="00C8569F"/>
    <w:rsid w:val="00C86B40"/>
    <w:rsid w:val="00C913D8"/>
    <w:rsid w:val="00C9545A"/>
    <w:rsid w:val="00C959B9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68AB"/>
    <w:rsid w:val="00CC7022"/>
    <w:rsid w:val="00CC7B93"/>
    <w:rsid w:val="00CC7E81"/>
    <w:rsid w:val="00CC7F88"/>
    <w:rsid w:val="00CD230B"/>
    <w:rsid w:val="00CD2598"/>
    <w:rsid w:val="00CD49EA"/>
    <w:rsid w:val="00CD51D5"/>
    <w:rsid w:val="00CD5494"/>
    <w:rsid w:val="00CD5F72"/>
    <w:rsid w:val="00CD79E5"/>
    <w:rsid w:val="00CE1811"/>
    <w:rsid w:val="00CE19B3"/>
    <w:rsid w:val="00CE1F85"/>
    <w:rsid w:val="00CE3E83"/>
    <w:rsid w:val="00CE473C"/>
    <w:rsid w:val="00CE5CE3"/>
    <w:rsid w:val="00CE68F2"/>
    <w:rsid w:val="00CF007E"/>
    <w:rsid w:val="00CF2D35"/>
    <w:rsid w:val="00CF3A3E"/>
    <w:rsid w:val="00CF3D9F"/>
    <w:rsid w:val="00CF3E33"/>
    <w:rsid w:val="00CF661C"/>
    <w:rsid w:val="00CF6D0E"/>
    <w:rsid w:val="00CF6F7F"/>
    <w:rsid w:val="00CF79EF"/>
    <w:rsid w:val="00D00DC3"/>
    <w:rsid w:val="00D048DB"/>
    <w:rsid w:val="00D056FF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475"/>
    <w:rsid w:val="00D1756E"/>
    <w:rsid w:val="00D203DB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8C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43A9"/>
    <w:rsid w:val="00D75091"/>
    <w:rsid w:val="00D754DB"/>
    <w:rsid w:val="00D75FB6"/>
    <w:rsid w:val="00D773E4"/>
    <w:rsid w:val="00D77AA1"/>
    <w:rsid w:val="00D8291F"/>
    <w:rsid w:val="00D82D1B"/>
    <w:rsid w:val="00D82ED8"/>
    <w:rsid w:val="00D831B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97F13"/>
    <w:rsid w:val="00DA01FE"/>
    <w:rsid w:val="00DA14A1"/>
    <w:rsid w:val="00DA1A3A"/>
    <w:rsid w:val="00DA251D"/>
    <w:rsid w:val="00DA2550"/>
    <w:rsid w:val="00DA3336"/>
    <w:rsid w:val="00DA551B"/>
    <w:rsid w:val="00DA6180"/>
    <w:rsid w:val="00DA6876"/>
    <w:rsid w:val="00DA68EF"/>
    <w:rsid w:val="00DA7A68"/>
    <w:rsid w:val="00DB1182"/>
    <w:rsid w:val="00DB17A6"/>
    <w:rsid w:val="00DB1D4E"/>
    <w:rsid w:val="00DB2B70"/>
    <w:rsid w:val="00DB2D4C"/>
    <w:rsid w:val="00DB43B5"/>
    <w:rsid w:val="00DB4426"/>
    <w:rsid w:val="00DB7E05"/>
    <w:rsid w:val="00DC0E5D"/>
    <w:rsid w:val="00DC12EA"/>
    <w:rsid w:val="00DC2B2E"/>
    <w:rsid w:val="00DC6642"/>
    <w:rsid w:val="00DC7AFC"/>
    <w:rsid w:val="00DD0E1A"/>
    <w:rsid w:val="00DD0FC2"/>
    <w:rsid w:val="00DD1692"/>
    <w:rsid w:val="00DD3941"/>
    <w:rsid w:val="00DD3F57"/>
    <w:rsid w:val="00DD4EEA"/>
    <w:rsid w:val="00DD578F"/>
    <w:rsid w:val="00DD5E79"/>
    <w:rsid w:val="00DD6DBA"/>
    <w:rsid w:val="00DE0DAE"/>
    <w:rsid w:val="00DE1872"/>
    <w:rsid w:val="00DE1D63"/>
    <w:rsid w:val="00DE27F8"/>
    <w:rsid w:val="00DE2A41"/>
    <w:rsid w:val="00DE3C6C"/>
    <w:rsid w:val="00DE41DE"/>
    <w:rsid w:val="00DE4B0E"/>
    <w:rsid w:val="00DE7DB4"/>
    <w:rsid w:val="00DF0119"/>
    <w:rsid w:val="00DF0C1E"/>
    <w:rsid w:val="00DF1E2D"/>
    <w:rsid w:val="00DF3737"/>
    <w:rsid w:val="00DF59EB"/>
    <w:rsid w:val="00DF5B87"/>
    <w:rsid w:val="00DF60AC"/>
    <w:rsid w:val="00E00695"/>
    <w:rsid w:val="00E00971"/>
    <w:rsid w:val="00E0177A"/>
    <w:rsid w:val="00E02979"/>
    <w:rsid w:val="00E06151"/>
    <w:rsid w:val="00E06907"/>
    <w:rsid w:val="00E07B29"/>
    <w:rsid w:val="00E13845"/>
    <w:rsid w:val="00E1494C"/>
    <w:rsid w:val="00E14B38"/>
    <w:rsid w:val="00E15252"/>
    <w:rsid w:val="00E17481"/>
    <w:rsid w:val="00E22B47"/>
    <w:rsid w:val="00E24552"/>
    <w:rsid w:val="00E2469F"/>
    <w:rsid w:val="00E27138"/>
    <w:rsid w:val="00E275FB"/>
    <w:rsid w:val="00E278D0"/>
    <w:rsid w:val="00E27A6D"/>
    <w:rsid w:val="00E27D87"/>
    <w:rsid w:val="00E31834"/>
    <w:rsid w:val="00E3291B"/>
    <w:rsid w:val="00E33C0F"/>
    <w:rsid w:val="00E34755"/>
    <w:rsid w:val="00E3715A"/>
    <w:rsid w:val="00E37533"/>
    <w:rsid w:val="00E41201"/>
    <w:rsid w:val="00E4139D"/>
    <w:rsid w:val="00E41DA2"/>
    <w:rsid w:val="00E433CB"/>
    <w:rsid w:val="00E45B5A"/>
    <w:rsid w:val="00E4790B"/>
    <w:rsid w:val="00E5056D"/>
    <w:rsid w:val="00E50B62"/>
    <w:rsid w:val="00E514E2"/>
    <w:rsid w:val="00E520D7"/>
    <w:rsid w:val="00E5269A"/>
    <w:rsid w:val="00E52947"/>
    <w:rsid w:val="00E541C1"/>
    <w:rsid w:val="00E546EA"/>
    <w:rsid w:val="00E5526A"/>
    <w:rsid w:val="00E55A85"/>
    <w:rsid w:val="00E631B8"/>
    <w:rsid w:val="00E6387C"/>
    <w:rsid w:val="00E6622E"/>
    <w:rsid w:val="00E6630D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2ED7"/>
    <w:rsid w:val="00E878E7"/>
    <w:rsid w:val="00E90127"/>
    <w:rsid w:val="00E9177E"/>
    <w:rsid w:val="00E9187E"/>
    <w:rsid w:val="00E9326D"/>
    <w:rsid w:val="00E95279"/>
    <w:rsid w:val="00E959E6"/>
    <w:rsid w:val="00E970F8"/>
    <w:rsid w:val="00E971CC"/>
    <w:rsid w:val="00EA05FD"/>
    <w:rsid w:val="00EA1CD9"/>
    <w:rsid w:val="00EA1EF3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2A0C"/>
    <w:rsid w:val="00EB50B1"/>
    <w:rsid w:val="00EB638F"/>
    <w:rsid w:val="00EB6E91"/>
    <w:rsid w:val="00EB73A8"/>
    <w:rsid w:val="00EC080F"/>
    <w:rsid w:val="00EC1462"/>
    <w:rsid w:val="00EC4492"/>
    <w:rsid w:val="00EC5802"/>
    <w:rsid w:val="00EC5ABE"/>
    <w:rsid w:val="00EC6FF1"/>
    <w:rsid w:val="00ED04AF"/>
    <w:rsid w:val="00ED0DB0"/>
    <w:rsid w:val="00ED1A28"/>
    <w:rsid w:val="00ED1EAB"/>
    <w:rsid w:val="00ED1FE3"/>
    <w:rsid w:val="00ED47BC"/>
    <w:rsid w:val="00ED6088"/>
    <w:rsid w:val="00EE1871"/>
    <w:rsid w:val="00EE2607"/>
    <w:rsid w:val="00EE4990"/>
    <w:rsid w:val="00EE4EBD"/>
    <w:rsid w:val="00EE6D55"/>
    <w:rsid w:val="00EF2331"/>
    <w:rsid w:val="00EF2AE5"/>
    <w:rsid w:val="00EF2B9D"/>
    <w:rsid w:val="00EF2C6C"/>
    <w:rsid w:val="00EF3EFC"/>
    <w:rsid w:val="00EF45CA"/>
    <w:rsid w:val="00EF6146"/>
    <w:rsid w:val="00EF7D54"/>
    <w:rsid w:val="00EF7D59"/>
    <w:rsid w:val="00F02CDE"/>
    <w:rsid w:val="00F03108"/>
    <w:rsid w:val="00F035E1"/>
    <w:rsid w:val="00F0470F"/>
    <w:rsid w:val="00F057D0"/>
    <w:rsid w:val="00F05E58"/>
    <w:rsid w:val="00F101EA"/>
    <w:rsid w:val="00F110DB"/>
    <w:rsid w:val="00F11778"/>
    <w:rsid w:val="00F11E91"/>
    <w:rsid w:val="00F1585A"/>
    <w:rsid w:val="00F17CDC"/>
    <w:rsid w:val="00F21BC5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55697"/>
    <w:rsid w:val="00F60558"/>
    <w:rsid w:val="00F6085D"/>
    <w:rsid w:val="00F61E0A"/>
    <w:rsid w:val="00F64B06"/>
    <w:rsid w:val="00F66F60"/>
    <w:rsid w:val="00F70AB3"/>
    <w:rsid w:val="00F73049"/>
    <w:rsid w:val="00F7345C"/>
    <w:rsid w:val="00F749E1"/>
    <w:rsid w:val="00F74B5A"/>
    <w:rsid w:val="00F7538E"/>
    <w:rsid w:val="00F763EB"/>
    <w:rsid w:val="00F76668"/>
    <w:rsid w:val="00F77CCF"/>
    <w:rsid w:val="00F77E35"/>
    <w:rsid w:val="00F77F9E"/>
    <w:rsid w:val="00F810AB"/>
    <w:rsid w:val="00F820C7"/>
    <w:rsid w:val="00F822F2"/>
    <w:rsid w:val="00F84BBF"/>
    <w:rsid w:val="00F84E05"/>
    <w:rsid w:val="00F869D2"/>
    <w:rsid w:val="00F90801"/>
    <w:rsid w:val="00F91C22"/>
    <w:rsid w:val="00F93B4A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3D1F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34D6"/>
    <w:rsid w:val="00FE445D"/>
    <w:rsid w:val="00FE57B7"/>
    <w:rsid w:val="00FE5D89"/>
    <w:rsid w:val="00FE609A"/>
    <w:rsid w:val="00FE67F5"/>
    <w:rsid w:val="00FF12E1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4BD34-646C-40A8-8EF3-5274CBCEF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5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User</cp:lastModifiedBy>
  <cp:revision>170</cp:revision>
  <cp:lastPrinted>2023-12-20T07:59:00Z</cp:lastPrinted>
  <dcterms:created xsi:type="dcterms:W3CDTF">2023-12-20T08:04:00Z</dcterms:created>
  <dcterms:modified xsi:type="dcterms:W3CDTF">2024-12-03T11:41:00Z</dcterms:modified>
</cp:coreProperties>
</file>